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0D8">
        <w:rPr>
          <w:b/>
          <w:bCs/>
          <w:noProof/>
        </w:rPr>
        <w:t xml:space="preserve">                                                    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  <w:r w:rsidR="00B420D8">
        <w:rPr>
          <w:rFonts w:ascii="Times New Roman" w:hAnsi="Times New Roman"/>
          <w:b/>
          <w:sz w:val="28"/>
          <w:szCs w:val="28"/>
        </w:rPr>
        <w:t xml:space="preserve">   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AD3" w:rsidRDefault="005D15B4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ьдесят </w:t>
      </w:r>
      <w:r w:rsidR="000B7ADD">
        <w:rPr>
          <w:rFonts w:ascii="Times New Roman" w:hAnsi="Times New Roman"/>
          <w:b/>
          <w:sz w:val="28"/>
          <w:szCs w:val="28"/>
        </w:rPr>
        <w:t>восьмое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B3EEF" w:rsidRPr="0029465B" w:rsidRDefault="00EB3EEF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EB3EEF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EEF" w:rsidRPr="00340B0D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1648F9">
        <w:rPr>
          <w:rFonts w:ascii="Times New Roman" w:hAnsi="Times New Roman"/>
          <w:sz w:val="28"/>
          <w:szCs w:val="28"/>
        </w:rPr>
        <w:t xml:space="preserve"> 03</w:t>
      </w:r>
      <w:r w:rsidR="00B420D8">
        <w:rPr>
          <w:rFonts w:ascii="Times New Roman" w:hAnsi="Times New Roman"/>
          <w:sz w:val="28"/>
          <w:szCs w:val="28"/>
        </w:rPr>
        <w:t>.</w:t>
      </w:r>
      <w:r w:rsidR="001648F9">
        <w:rPr>
          <w:rFonts w:ascii="Times New Roman" w:hAnsi="Times New Roman"/>
          <w:sz w:val="28"/>
          <w:szCs w:val="28"/>
        </w:rPr>
        <w:t>04</w:t>
      </w:r>
      <w:r w:rsidR="005D15B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>№</w:t>
      </w:r>
      <w:r w:rsidR="001648F9">
        <w:rPr>
          <w:rFonts w:ascii="Times New Roman" w:hAnsi="Times New Roman"/>
          <w:sz w:val="28"/>
          <w:szCs w:val="28"/>
        </w:rPr>
        <w:t xml:space="preserve"> </w:t>
      </w:r>
      <w:r w:rsidR="001648F9">
        <w:rPr>
          <w:rFonts w:ascii="Times New Roman" w:hAnsi="Times New Roman"/>
          <w:sz w:val="28"/>
          <w:szCs w:val="28"/>
          <w:u w:val="single"/>
        </w:rPr>
        <w:t>329</w:t>
      </w:r>
    </w:p>
    <w:p w:rsidR="001A6F9B" w:rsidRPr="0029465B" w:rsidRDefault="00EB3EEF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.Б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1E49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2.202</w:t>
      </w:r>
      <w:r w:rsidR="001E49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E4981">
        <w:rPr>
          <w:rFonts w:ascii="Times New Roman" w:hAnsi="Times New Roman"/>
          <w:b/>
          <w:sz w:val="28"/>
          <w:szCs w:val="28"/>
        </w:rPr>
        <w:t>311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B562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56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562B9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</w:t>
      </w:r>
      <w:r w:rsidR="00B562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70B7">
        <w:rPr>
          <w:rFonts w:ascii="Times New Roman" w:hAnsi="Times New Roman"/>
          <w:sz w:val="28"/>
          <w:szCs w:val="28"/>
        </w:rPr>
        <w:t>»</w:t>
      </w:r>
      <w:proofErr w:type="gramStart"/>
      <w:r w:rsidR="00A270B7">
        <w:rPr>
          <w:rFonts w:ascii="Times New Roman" w:hAnsi="Times New Roman"/>
          <w:sz w:val="28"/>
          <w:szCs w:val="28"/>
        </w:rPr>
        <w:t>)</w:t>
      </w:r>
      <w:r w:rsidR="001648F9">
        <w:rPr>
          <w:rFonts w:ascii="Times New Roman" w:hAnsi="Times New Roman"/>
          <w:sz w:val="28"/>
          <w:szCs w:val="28"/>
        </w:rPr>
        <w:t>с</w:t>
      </w:r>
      <w:proofErr w:type="gramEnd"/>
      <w:r w:rsidR="001648F9">
        <w:rPr>
          <w:rFonts w:ascii="Times New Roman" w:hAnsi="Times New Roman"/>
          <w:sz w:val="28"/>
          <w:szCs w:val="28"/>
        </w:rPr>
        <w:t xml:space="preserve"> изменениями ( от 31.01.2023 № 318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1E4981">
        <w:rPr>
          <w:rFonts w:ascii="Times New Roman" w:hAnsi="Times New Roman"/>
          <w:sz w:val="28"/>
          <w:szCs w:val="28"/>
        </w:rPr>
        <w:t>10 407 258,0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562B9">
        <w:rPr>
          <w:rFonts w:ascii="Times New Roman" w:hAnsi="Times New Roman"/>
          <w:sz w:val="28"/>
          <w:szCs w:val="28"/>
        </w:rPr>
        <w:t>10 92</w:t>
      </w:r>
      <w:r w:rsidR="001E4981">
        <w:rPr>
          <w:rFonts w:ascii="Times New Roman" w:hAnsi="Times New Roman"/>
          <w:sz w:val="28"/>
          <w:szCs w:val="28"/>
        </w:rPr>
        <w:t>8 565,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</w:t>
      </w:r>
      <w:r w:rsidR="001E4981">
        <w:rPr>
          <w:rFonts w:ascii="Times New Roman" w:hAnsi="Times New Roman"/>
          <w:sz w:val="28"/>
          <w:szCs w:val="28"/>
        </w:rPr>
        <w:t>5</w:t>
      </w:r>
      <w:r w:rsidR="001A321C">
        <w:rPr>
          <w:rFonts w:ascii="Times New Roman" w:hAnsi="Times New Roman"/>
          <w:sz w:val="28"/>
          <w:szCs w:val="28"/>
        </w:rPr>
        <w:t>21 </w:t>
      </w:r>
      <w:r w:rsidR="001E4981">
        <w:rPr>
          <w:rFonts w:ascii="Times New Roman" w:hAnsi="Times New Roman"/>
          <w:sz w:val="28"/>
          <w:szCs w:val="28"/>
        </w:rPr>
        <w:t>307,64</w:t>
      </w:r>
      <w:r w:rsidR="001A321C">
        <w:rPr>
          <w:rFonts w:ascii="Times New Roman" w:hAnsi="Times New Roman"/>
          <w:sz w:val="28"/>
          <w:szCs w:val="28"/>
        </w:rPr>
        <w:t xml:space="preserve">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B41A97">
        <w:rPr>
          <w:rFonts w:ascii="Times New Roman" w:hAnsi="Times New Roman"/>
          <w:sz w:val="28"/>
          <w:szCs w:val="28"/>
        </w:rPr>
        <w:t>3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36" w:rsidRPr="008C5CC9" w:rsidRDefault="00671436" w:rsidP="00671436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6868BF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B562B9" w:rsidRDefault="003E0BB2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088F" w:rsidRDefault="00B562B9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E0BB2">
        <w:rPr>
          <w:rFonts w:ascii="Times New Roman" w:hAnsi="Times New Roman"/>
          <w:sz w:val="28"/>
          <w:szCs w:val="28"/>
        </w:rPr>
        <w:t xml:space="preserve"> </w:t>
      </w: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9D0E33" w:rsidP="003521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96ECE">
        <w:rPr>
          <w:rFonts w:ascii="Times New Roman" w:hAnsi="Times New Roman"/>
          <w:sz w:val="28"/>
          <w:szCs w:val="28"/>
        </w:rPr>
        <w:t xml:space="preserve">                               </w:t>
      </w:r>
      <w:r w:rsidR="00796ECE">
        <w:rPr>
          <w:rFonts w:ascii="Times New Roman" w:hAnsi="Times New Roman"/>
          <w:sz w:val="28"/>
        </w:rPr>
        <w:t xml:space="preserve">               Приложение №</w:t>
      </w:r>
      <w:r w:rsidR="00B41A97">
        <w:rPr>
          <w:rFonts w:ascii="Times New Roman" w:hAnsi="Times New Roman"/>
          <w:sz w:val="28"/>
        </w:rPr>
        <w:t xml:space="preserve"> 1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5D15B4">
        <w:rPr>
          <w:rFonts w:ascii="Times New Roman" w:hAnsi="Times New Roman"/>
          <w:sz w:val="28"/>
        </w:rPr>
        <w:t xml:space="preserve">               к решению</w:t>
      </w:r>
      <w:r>
        <w:rPr>
          <w:rFonts w:ascii="Times New Roman" w:hAnsi="Times New Roman"/>
          <w:sz w:val="28"/>
        </w:rPr>
        <w:t xml:space="preserve"> Совета</w:t>
      </w:r>
    </w:p>
    <w:p w:rsidR="00796ECE" w:rsidRDefault="005D15B4" w:rsidP="005D15B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proofErr w:type="spellStart"/>
      <w:r w:rsidR="00796ECE">
        <w:rPr>
          <w:rFonts w:ascii="Times New Roman" w:hAnsi="Times New Roman"/>
          <w:sz w:val="28"/>
        </w:rPr>
        <w:t>Барнуковского</w:t>
      </w:r>
      <w:proofErr w:type="spellEnd"/>
      <w:r w:rsidR="00796ECE">
        <w:rPr>
          <w:rFonts w:ascii="Times New Roman" w:hAnsi="Times New Roman"/>
          <w:sz w:val="28"/>
        </w:rPr>
        <w:t xml:space="preserve"> муниципального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5D15B4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образования Балтайского 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5D15B4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муниципального района 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5D15B4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Саратовской области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1648F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1648F9">
        <w:rPr>
          <w:rFonts w:ascii="Times New Roman" w:hAnsi="Times New Roman"/>
          <w:sz w:val="28"/>
        </w:rPr>
        <w:t xml:space="preserve"> 03</w:t>
      </w:r>
      <w:r w:rsidR="00767E8E">
        <w:rPr>
          <w:rFonts w:ascii="Times New Roman" w:hAnsi="Times New Roman"/>
          <w:sz w:val="28"/>
        </w:rPr>
        <w:t>.0</w:t>
      </w:r>
      <w:r w:rsidR="001648F9">
        <w:rPr>
          <w:rFonts w:ascii="Times New Roman" w:hAnsi="Times New Roman"/>
          <w:sz w:val="28"/>
        </w:rPr>
        <w:t>4</w:t>
      </w:r>
      <w:r w:rsidR="005D15B4">
        <w:rPr>
          <w:rFonts w:ascii="Times New Roman" w:hAnsi="Times New Roman"/>
          <w:sz w:val="28"/>
        </w:rPr>
        <w:t>.2023</w:t>
      </w:r>
      <w:r w:rsidR="00B562B9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</w:t>
      </w:r>
      <w:r w:rsidR="001648F9">
        <w:rPr>
          <w:rFonts w:ascii="Times New Roman" w:hAnsi="Times New Roman"/>
          <w:sz w:val="28"/>
        </w:rPr>
        <w:t xml:space="preserve"> 329</w:t>
      </w:r>
    </w:p>
    <w:p w:rsidR="00796ECE" w:rsidRDefault="00796ECE" w:rsidP="00796ECE">
      <w:pPr>
        <w:spacing w:after="0" w:line="240" w:lineRule="auto"/>
        <w:ind w:right="279"/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625"/>
        <w:gridCol w:w="1701"/>
        <w:gridCol w:w="708"/>
        <w:gridCol w:w="1936"/>
      </w:tblGrid>
      <w:tr w:rsidR="00796ECE" w:rsidTr="00796ECE">
        <w:trPr>
          <w:trHeight w:val="110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едомственная структура расходов бюджета 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Балтайского муниципального района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товской области на 2023 год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BE73FE">
        <w:trPr>
          <w:trHeight w:val="5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BE73FE">
        <w:trPr>
          <w:trHeight w:val="56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928 565,64</w:t>
            </w:r>
          </w:p>
        </w:tc>
      </w:tr>
      <w:tr w:rsidR="00796ECE" w:rsidTr="00BE73FE">
        <w:trPr>
          <w:trHeight w:val="2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BE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878 920,26</w:t>
            </w:r>
          </w:p>
        </w:tc>
      </w:tr>
      <w:tr w:rsidR="00796ECE" w:rsidTr="00BE73FE">
        <w:trPr>
          <w:trHeight w:val="11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045 046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ение функций </w:t>
            </w:r>
            <w:r>
              <w:rPr>
                <w:rFonts w:ascii="Times New Roman" w:hAnsi="Times New Roman"/>
                <w:sz w:val="28"/>
              </w:rPr>
              <w:lastRenderedPageBreak/>
              <w:t>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3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41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11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 453 511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07 606,00</w:t>
            </w:r>
          </w:p>
        </w:tc>
      </w:tr>
      <w:tr w:rsidR="00796ECE" w:rsidTr="00BE73FE">
        <w:trPr>
          <w:trHeight w:val="5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07 606,00</w:t>
            </w:r>
          </w:p>
        </w:tc>
      </w:tr>
      <w:tr w:rsidR="00796ECE" w:rsidTr="00BE73FE">
        <w:trPr>
          <w:trHeight w:val="53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385 106,00</w:t>
            </w:r>
          </w:p>
        </w:tc>
      </w:tr>
      <w:tr w:rsidR="00796ECE" w:rsidTr="00BE73FE">
        <w:trPr>
          <w:trHeight w:val="15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1 250,83</w:t>
            </w:r>
          </w:p>
        </w:tc>
      </w:tr>
      <w:tr w:rsidR="00796ECE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1 250,83</w:t>
            </w:r>
          </w:p>
        </w:tc>
      </w:tr>
      <w:tr w:rsidR="00796ECE" w:rsidTr="00BE73FE">
        <w:trPr>
          <w:trHeight w:val="113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2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BE73FE">
        <w:trPr>
          <w:trHeight w:val="60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37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6 710,00</w:t>
            </w:r>
          </w:p>
        </w:tc>
      </w:tr>
      <w:tr w:rsidR="00796ECE" w:rsidTr="00BE73FE">
        <w:trPr>
          <w:trHeight w:val="24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BE73FE">
        <w:trPr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5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2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F35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9 3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10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 на 2023 год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C017FE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="00C017FE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BE73FE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BE73FE">
        <w:trPr>
          <w:trHeight w:val="68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14 371,12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2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44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BE73FE">
        <w:trPr>
          <w:trHeight w:val="3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 00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на 2023 г.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4 371,12</w:t>
            </w:r>
          </w:p>
        </w:tc>
      </w:tr>
      <w:tr w:rsidR="00796ECE" w:rsidTr="00BE73FE">
        <w:trPr>
          <w:trHeight w:val="4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 371,12</w:t>
            </w:r>
          </w:p>
        </w:tc>
      </w:tr>
      <w:tr w:rsidR="00796ECE" w:rsidTr="00BE73FE">
        <w:trPr>
          <w:trHeight w:val="8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 371,12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8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7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562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B562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.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1 9</w:t>
            </w:r>
            <w:r w:rsidR="00796ECE">
              <w:rPr>
                <w:rFonts w:ascii="Times New Roman" w:hAnsi="Times New Roman"/>
                <w:b/>
                <w:sz w:val="28"/>
              </w:rPr>
              <w:t>00,00</w:t>
            </w:r>
          </w:p>
        </w:tc>
      </w:tr>
      <w:tr w:rsidR="00796ECE" w:rsidTr="00BE73FE"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BE73FE">
        <w:trPr>
          <w:trHeight w:val="144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1 900</w:t>
            </w:r>
            <w:r w:rsidR="00796ECE">
              <w:rPr>
                <w:rFonts w:ascii="Times New Roman" w:hAnsi="Times New Roman"/>
                <w:b/>
                <w:sz w:val="28"/>
              </w:rPr>
              <w:t>,00</w:t>
            </w:r>
          </w:p>
        </w:tc>
      </w:tr>
      <w:tr w:rsidR="00796ECE" w:rsidTr="00BE73FE">
        <w:trPr>
          <w:trHeight w:val="5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 9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B420D8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61 9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BE73FE">
        <w:trPr>
          <w:trHeight w:val="71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6F5" w:rsidRDefault="009B36F5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1900"/>
        <w:gridCol w:w="1134"/>
        <w:gridCol w:w="1936"/>
        <w:gridCol w:w="36"/>
      </w:tblGrid>
      <w:tr w:rsidR="00796ECE" w:rsidTr="00796ECE">
        <w:trPr>
          <w:gridAfter w:val="1"/>
          <w:wAfter w:w="36" w:type="dxa"/>
          <w:trHeight w:val="2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Приложение №</w:t>
            </w:r>
            <w:r w:rsidR="00B41A97">
              <w:rPr>
                <w:rFonts w:ascii="Times New Roman" w:hAnsi="Times New Roman"/>
                <w:sz w:val="28"/>
              </w:rPr>
              <w:t xml:space="preserve"> 2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</w:t>
            </w:r>
            <w:r w:rsidR="005D15B4">
              <w:rPr>
                <w:rFonts w:ascii="Times New Roman" w:hAnsi="Times New Roman"/>
                <w:sz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образования Балтайского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муниципального района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Саратовской области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r w:rsidR="00B562B9">
              <w:rPr>
                <w:rFonts w:ascii="Times New Roman" w:hAnsi="Times New Roman"/>
                <w:sz w:val="28"/>
              </w:rPr>
              <w:t xml:space="preserve">                  от</w:t>
            </w:r>
            <w:r w:rsidR="00D67359">
              <w:rPr>
                <w:rFonts w:ascii="Times New Roman" w:hAnsi="Times New Roman"/>
                <w:sz w:val="28"/>
              </w:rPr>
              <w:t xml:space="preserve"> </w:t>
            </w:r>
            <w:r w:rsidR="00B41A97">
              <w:rPr>
                <w:rFonts w:ascii="Times New Roman" w:hAnsi="Times New Roman"/>
                <w:sz w:val="28"/>
              </w:rPr>
              <w:t>0</w:t>
            </w:r>
            <w:r w:rsidR="00D67359">
              <w:rPr>
                <w:rFonts w:ascii="Times New Roman" w:hAnsi="Times New Roman"/>
                <w:sz w:val="28"/>
              </w:rPr>
              <w:t>3</w:t>
            </w:r>
            <w:r w:rsidR="00767E8E">
              <w:rPr>
                <w:rFonts w:ascii="Times New Roman" w:hAnsi="Times New Roman"/>
                <w:sz w:val="28"/>
              </w:rPr>
              <w:t>.0</w:t>
            </w:r>
            <w:r w:rsidR="00D67359">
              <w:rPr>
                <w:rFonts w:ascii="Times New Roman" w:hAnsi="Times New Roman"/>
                <w:sz w:val="28"/>
              </w:rPr>
              <w:t>4</w:t>
            </w:r>
            <w:r w:rsidR="005D15B4">
              <w:rPr>
                <w:rFonts w:ascii="Times New Roman" w:hAnsi="Times New Roman"/>
                <w:sz w:val="28"/>
              </w:rPr>
              <w:t>.2023</w:t>
            </w:r>
            <w:r w:rsidR="00B562B9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D67359">
              <w:rPr>
                <w:rFonts w:ascii="Times New Roman" w:hAnsi="Times New Roman"/>
                <w:sz w:val="28"/>
              </w:rPr>
              <w:t xml:space="preserve"> 32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аспределение бюджетных ассигнований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796ECE" w:rsidTr="00796ECE">
        <w:trPr>
          <w:gridAfter w:val="1"/>
          <w:wAfter w:w="36" w:type="dxa"/>
          <w:trHeight w:val="1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района Саратовской области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3 г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796ECE">
        <w:trPr>
          <w:gridAfter w:val="1"/>
          <w:wAfter w:w="36" w:type="dxa"/>
          <w:trHeight w:val="57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Сумма руб.</w:t>
            </w:r>
          </w:p>
        </w:tc>
      </w:tr>
      <w:tr w:rsidR="00796ECE" w:rsidTr="00796ECE">
        <w:trPr>
          <w:gridAfter w:val="1"/>
          <w:wAfter w:w="36" w:type="dxa"/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9B36F5">
            <w:r>
              <w:rPr>
                <w:rFonts w:ascii="Times New Roman" w:hAnsi="Times New Roman"/>
                <w:b/>
                <w:sz w:val="28"/>
              </w:rPr>
              <w:t>2 878 920,26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 045 046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6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4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5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b/>
                <w:sz w:val="28"/>
              </w:rPr>
              <w:t>1 453 511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1 407 606,00</w:t>
            </w:r>
          </w:p>
        </w:tc>
      </w:tr>
      <w:tr w:rsidR="00796ECE" w:rsidTr="00796ECE">
        <w:trPr>
          <w:gridAfter w:val="1"/>
          <w:wAfter w:w="36" w:type="dxa"/>
          <w:trHeight w:val="73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1 407 606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1 385 106,00</w:t>
            </w:r>
          </w:p>
        </w:tc>
      </w:tr>
      <w:tr w:rsidR="00796ECE" w:rsidTr="00796ECE">
        <w:trPr>
          <w:gridAfter w:val="1"/>
          <w:wAfter w:w="36" w:type="dxa"/>
          <w:trHeight w:val="18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796ECE">
        <w:trPr>
          <w:gridAfter w:val="1"/>
          <w:wAfter w:w="36" w:type="dxa"/>
          <w:trHeight w:val="83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431 250,83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431 250,83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5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796ECE">
        <w:trPr>
          <w:gridAfter w:val="1"/>
          <w:wAfter w:w="36" w:type="dxa"/>
          <w:trHeight w:val="57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беспечение функций центр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45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67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 28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4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3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F35AB0">
            <w:r>
              <w:rPr>
                <w:rFonts w:ascii="Times New Roman" w:hAnsi="Times New Roman"/>
                <w:b/>
                <w:sz w:val="28"/>
              </w:rPr>
              <w:t>179 3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112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C017FE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6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gridAfter w:val="1"/>
          <w:wAfter w:w="36" w:type="dxa"/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914 371,12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04 000,00</w:t>
            </w:r>
          </w:p>
        </w:tc>
      </w:tr>
      <w:tr w:rsidR="00796ECE" w:rsidTr="00796ECE">
        <w:trPr>
          <w:gridAfter w:val="1"/>
          <w:wAfter w:w="36" w:type="dxa"/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796ECE">
        <w:trPr>
          <w:gridAfter w:val="1"/>
          <w:wAfter w:w="36" w:type="dxa"/>
          <w:trHeight w:val="3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4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53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9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32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8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0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D343DF">
            <w:r>
              <w:rPr>
                <w:rFonts w:ascii="Times New Roman" w:hAnsi="Times New Roman"/>
                <w:sz w:val="28"/>
              </w:rPr>
              <w:t>1 235 04</w:t>
            </w:r>
            <w:r w:rsidR="00D343DF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</w:t>
            </w:r>
            <w:r>
              <w:rPr>
                <w:rFonts w:ascii="Times New Roman" w:hAnsi="Times New Roman"/>
                <w:sz w:val="28"/>
              </w:rPr>
              <w:lastRenderedPageBreak/>
              <w:t>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2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025F33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92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5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25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67E8E" w:rsidP="00796ECE">
            <w:r>
              <w:rPr>
                <w:rFonts w:ascii="Times New Roman" w:hAnsi="Times New Roman"/>
                <w:b/>
                <w:sz w:val="28"/>
              </w:rPr>
              <w:t>191 9</w:t>
            </w:r>
            <w:r w:rsidR="00796ECE">
              <w:rPr>
                <w:rFonts w:ascii="Times New Roman" w:hAnsi="Times New Roman"/>
                <w:b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67E8E" w:rsidP="00796ECE">
            <w:r>
              <w:rPr>
                <w:rFonts w:ascii="Times New Roman" w:hAnsi="Times New Roman"/>
                <w:sz w:val="28"/>
              </w:rPr>
              <w:t>19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67E8E" w:rsidP="00796ECE">
            <w:r>
              <w:rPr>
                <w:rFonts w:ascii="Times New Roman" w:hAnsi="Times New Roman"/>
                <w:b/>
                <w:sz w:val="28"/>
              </w:rPr>
              <w:t>161 9</w:t>
            </w:r>
            <w:r w:rsidR="00796ECE">
              <w:rPr>
                <w:rFonts w:ascii="Times New Roman" w:hAnsi="Times New Roman"/>
                <w:b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6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16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46958" w:rsidP="00796ECE">
            <w:r>
              <w:rPr>
                <w:rFonts w:ascii="Times New Roman" w:hAnsi="Times New Roman"/>
                <w:sz w:val="28"/>
              </w:rPr>
              <w:t>16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26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 928 565,64</w:t>
            </w:r>
          </w:p>
        </w:tc>
      </w:tr>
    </w:tbl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</w:t>
      </w:r>
      <w:r w:rsidR="00B41A97">
        <w:rPr>
          <w:rFonts w:ascii="Times New Roman" w:hAnsi="Times New Roman"/>
          <w:sz w:val="28"/>
        </w:rPr>
        <w:t>3</w:t>
      </w:r>
    </w:p>
    <w:p w:rsidR="00796ECE" w:rsidRDefault="00796ECE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5D15B4">
        <w:rPr>
          <w:rFonts w:ascii="Times New Roman" w:hAnsi="Times New Roman"/>
          <w:sz w:val="28"/>
        </w:rPr>
        <w:t>решению</w:t>
      </w:r>
      <w:r>
        <w:rPr>
          <w:rFonts w:ascii="Times New Roman" w:hAnsi="Times New Roman"/>
          <w:sz w:val="28"/>
        </w:rPr>
        <w:t xml:space="preserve"> Совета </w:t>
      </w:r>
      <w:proofErr w:type="spellStart"/>
      <w:r>
        <w:rPr>
          <w:rFonts w:ascii="Times New Roman" w:hAnsi="Times New Roman"/>
          <w:sz w:val="28"/>
        </w:rPr>
        <w:t>Барнук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аратовской области</w:t>
      </w:r>
    </w:p>
    <w:p w:rsidR="00796ECE" w:rsidRDefault="00B562B9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D67359">
        <w:rPr>
          <w:rFonts w:ascii="Times New Roman" w:hAnsi="Times New Roman"/>
          <w:sz w:val="28"/>
        </w:rPr>
        <w:t xml:space="preserve"> 03</w:t>
      </w:r>
      <w:r w:rsidR="00767E8E">
        <w:rPr>
          <w:rFonts w:ascii="Times New Roman" w:hAnsi="Times New Roman"/>
          <w:sz w:val="28"/>
        </w:rPr>
        <w:t>.0</w:t>
      </w:r>
      <w:r w:rsidR="00D67359">
        <w:rPr>
          <w:rFonts w:ascii="Times New Roman" w:hAnsi="Times New Roman"/>
          <w:sz w:val="28"/>
        </w:rPr>
        <w:t>4</w:t>
      </w:r>
      <w:r w:rsidR="005D15B4">
        <w:rPr>
          <w:rFonts w:ascii="Times New Roman" w:hAnsi="Times New Roman"/>
          <w:sz w:val="28"/>
        </w:rPr>
        <w:t>.2023</w:t>
      </w:r>
      <w:r>
        <w:rPr>
          <w:rFonts w:ascii="Times New Roman" w:hAnsi="Times New Roman"/>
          <w:sz w:val="28"/>
        </w:rPr>
        <w:t>г.</w:t>
      </w:r>
      <w:r w:rsidR="005D15B4">
        <w:rPr>
          <w:rFonts w:ascii="Times New Roman" w:hAnsi="Times New Roman"/>
          <w:sz w:val="28"/>
        </w:rPr>
        <w:t xml:space="preserve"> № </w:t>
      </w:r>
      <w:r w:rsidR="00D67359">
        <w:rPr>
          <w:rFonts w:ascii="Times New Roman" w:hAnsi="Times New Roman"/>
          <w:sz w:val="28"/>
        </w:rPr>
        <w:t>329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rFonts w:ascii="Times New Roman" w:hAnsi="Times New Roman"/>
          <w:b/>
          <w:sz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Саратовской области на 2023 год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796ECE" w:rsidTr="00796ECE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(муниципальных)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F35AB0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F35AB0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34 371,1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 371,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46958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1 9</w:t>
            </w:r>
            <w:r w:rsidR="00796ECE">
              <w:rPr>
                <w:rFonts w:ascii="Times New Roman" w:hAnsi="Times New Roman"/>
                <w:b/>
                <w:sz w:val="28"/>
              </w:rPr>
              <w:t>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46958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46958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до 2025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5D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</w:t>
            </w:r>
            <w:r w:rsidR="005D15B4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на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/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6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7 </w:t>
            </w:r>
            <w:r w:rsidR="00767E8E">
              <w:rPr>
                <w:rFonts w:ascii="Times New Roman" w:hAnsi="Times New Roman"/>
                <w:b/>
                <w:sz w:val="28"/>
              </w:rPr>
              <w:t>319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="00767E8E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b/>
                <w:sz w:val="28"/>
              </w:rPr>
              <w:t>17,64</w:t>
            </w:r>
          </w:p>
        </w:tc>
      </w:tr>
    </w:tbl>
    <w:p w:rsidR="00796ECE" w:rsidRDefault="00796ECE" w:rsidP="00796ECE">
      <w:pPr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30" w:rsidRDefault="00BE73FE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96ECE" w:rsidRDefault="00B36830" w:rsidP="00B41A9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E73F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41A97" w:rsidRDefault="00B41A97" w:rsidP="00B41A9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C13" w:rsidRDefault="009D0E33" w:rsidP="00B562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98" w:rsidRDefault="00794698" w:rsidP="00B91188">
      <w:pPr>
        <w:spacing w:after="0" w:line="240" w:lineRule="auto"/>
      </w:pPr>
      <w:r>
        <w:separator/>
      </w:r>
    </w:p>
  </w:endnote>
  <w:endnote w:type="continuationSeparator" w:id="0">
    <w:p w:rsidR="00794698" w:rsidRDefault="00794698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98" w:rsidRDefault="00794698" w:rsidP="00B91188">
      <w:pPr>
        <w:spacing w:after="0" w:line="240" w:lineRule="auto"/>
      </w:pPr>
      <w:r>
        <w:separator/>
      </w:r>
    </w:p>
  </w:footnote>
  <w:footnote w:type="continuationSeparator" w:id="0">
    <w:p w:rsidR="00794698" w:rsidRDefault="00794698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25F33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71F6D"/>
    <w:rsid w:val="00083914"/>
    <w:rsid w:val="00084754"/>
    <w:rsid w:val="00086095"/>
    <w:rsid w:val="00087740"/>
    <w:rsid w:val="000911CF"/>
    <w:rsid w:val="000A086F"/>
    <w:rsid w:val="000A5ED4"/>
    <w:rsid w:val="000B08A1"/>
    <w:rsid w:val="000B7ADD"/>
    <w:rsid w:val="000C10A3"/>
    <w:rsid w:val="000C38A2"/>
    <w:rsid w:val="000C43B7"/>
    <w:rsid w:val="000C5437"/>
    <w:rsid w:val="000C5545"/>
    <w:rsid w:val="000C5F09"/>
    <w:rsid w:val="000D14B8"/>
    <w:rsid w:val="000D7AD8"/>
    <w:rsid w:val="000E6525"/>
    <w:rsid w:val="000F09AE"/>
    <w:rsid w:val="001003ED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A11"/>
    <w:rsid w:val="00150C39"/>
    <w:rsid w:val="00151AC2"/>
    <w:rsid w:val="0015463D"/>
    <w:rsid w:val="00156EDD"/>
    <w:rsid w:val="00160446"/>
    <w:rsid w:val="00162BEE"/>
    <w:rsid w:val="001648F9"/>
    <w:rsid w:val="00167480"/>
    <w:rsid w:val="001732A2"/>
    <w:rsid w:val="00176D6C"/>
    <w:rsid w:val="0019088F"/>
    <w:rsid w:val="00190C46"/>
    <w:rsid w:val="00192C30"/>
    <w:rsid w:val="001935D4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0334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4981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87BFE"/>
    <w:rsid w:val="00291076"/>
    <w:rsid w:val="00291BDA"/>
    <w:rsid w:val="00293BB5"/>
    <w:rsid w:val="00295E21"/>
    <w:rsid w:val="002A0ABB"/>
    <w:rsid w:val="002A18C9"/>
    <w:rsid w:val="002B223B"/>
    <w:rsid w:val="002D0117"/>
    <w:rsid w:val="002D2ABE"/>
    <w:rsid w:val="002D371B"/>
    <w:rsid w:val="002D61C5"/>
    <w:rsid w:val="002F3468"/>
    <w:rsid w:val="0030012A"/>
    <w:rsid w:val="00303F6F"/>
    <w:rsid w:val="00304955"/>
    <w:rsid w:val="00314917"/>
    <w:rsid w:val="003163A4"/>
    <w:rsid w:val="0032385F"/>
    <w:rsid w:val="00324E5B"/>
    <w:rsid w:val="00327EC1"/>
    <w:rsid w:val="00330F7C"/>
    <w:rsid w:val="00333C8A"/>
    <w:rsid w:val="00340B0D"/>
    <w:rsid w:val="00345E50"/>
    <w:rsid w:val="00352160"/>
    <w:rsid w:val="003604F8"/>
    <w:rsid w:val="00360745"/>
    <w:rsid w:val="0036167E"/>
    <w:rsid w:val="00373818"/>
    <w:rsid w:val="003873C2"/>
    <w:rsid w:val="00393EBD"/>
    <w:rsid w:val="0039441E"/>
    <w:rsid w:val="003956FC"/>
    <w:rsid w:val="00397AFB"/>
    <w:rsid w:val="003A10F3"/>
    <w:rsid w:val="003B636E"/>
    <w:rsid w:val="003B641C"/>
    <w:rsid w:val="003C31C9"/>
    <w:rsid w:val="003C4AD3"/>
    <w:rsid w:val="003C77DD"/>
    <w:rsid w:val="003D1292"/>
    <w:rsid w:val="003D4975"/>
    <w:rsid w:val="003E0BB2"/>
    <w:rsid w:val="003E0F75"/>
    <w:rsid w:val="003F39C4"/>
    <w:rsid w:val="003F4FE5"/>
    <w:rsid w:val="004013A2"/>
    <w:rsid w:val="004022EF"/>
    <w:rsid w:val="004106A8"/>
    <w:rsid w:val="00421474"/>
    <w:rsid w:val="00424491"/>
    <w:rsid w:val="00425414"/>
    <w:rsid w:val="0042790D"/>
    <w:rsid w:val="00433497"/>
    <w:rsid w:val="004418C8"/>
    <w:rsid w:val="00443257"/>
    <w:rsid w:val="0045082E"/>
    <w:rsid w:val="00460193"/>
    <w:rsid w:val="0046049E"/>
    <w:rsid w:val="00461C4B"/>
    <w:rsid w:val="00465D54"/>
    <w:rsid w:val="00470238"/>
    <w:rsid w:val="00470DBE"/>
    <w:rsid w:val="004755EA"/>
    <w:rsid w:val="00477F81"/>
    <w:rsid w:val="00482564"/>
    <w:rsid w:val="004838C0"/>
    <w:rsid w:val="00485CE1"/>
    <w:rsid w:val="00486DF8"/>
    <w:rsid w:val="00487474"/>
    <w:rsid w:val="00492883"/>
    <w:rsid w:val="00494ED5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C7AB3"/>
    <w:rsid w:val="004D46FE"/>
    <w:rsid w:val="004D7287"/>
    <w:rsid w:val="004D7C6A"/>
    <w:rsid w:val="004E6B75"/>
    <w:rsid w:val="004F21C5"/>
    <w:rsid w:val="00503C51"/>
    <w:rsid w:val="00504441"/>
    <w:rsid w:val="00514744"/>
    <w:rsid w:val="0051653C"/>
    <w:rsid w:val="005177EA"/>
    <w:rsid w:val="00522C50"/>
    <w:rsid w:val="00523AAE"/>
    <w:rsid w:val="005263F8"/>
    <w:rsid w:val="005513B6"/>
    <w:rsid w:val="00553BB4"/>
    <w:rsid w:val="00562190"/>
    <w:rsid w:val="005700D3"/>
    <w:rsid w:val="005746CF"/>
    <w:rsid w:val="0057476E"/>
    <w:rsid w:val="0058716A"/>
    <w:rsid w:val="005906B7"/>
    <w:rsid w:val="005943C2"/>
    <w:rsid w:val="00595AC2"/>
    <w:rsid w:val="005A61E0"/>
    <w:rsid w:val="005B2972"/>
    <w:rsid w:val="005C0460"/>
    <w:rsid w:val="005C3A1F"/>
    <w:rsid w:val="005C3D8C"/>
    <w:rsid w:val="005C6EEF"/>
    <w:rsid w:val="005D15B4"/>
    <w:rsid w:val="005D2D39"/>
    <w:rsid w:val="005D5A55"/>
    <w:rsid w:val="005E19B4"/>
    <w:rsid w:val="005F46B5"/>
    <w:rsid w:val="005F4D7C"/>
    <w:rsid w:val="00604E93"/>
    <w:rsid w:val="00607E4F"/>
    <w:rsid w:val="00613003"/>
    <w:rsid w:val="00624D9D"/>
    <w:rsid w:val="00627A77"/>
    <w:rsid w:val="00632D14"/>
    <w:rsid w:val="00633A98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8BF"/>
    <w:rsid w:val="00690C0D"/>
    <w:rsid w:val="006916CC"/>
    <w:rsid w:val="00691B93"/>
    <w:rsid w:val="00694252"/>
    <w:rsid w:val="006A1F6E"/>
    <w:rsid w:val="006A20A9"/>
    <w:rsid w:val="006B1310"/>
    <w:rsid w:val="006B5ABC"/>
    <w:rsid w:val="006B699D"/>
    <w:rsid w:val="006C04B3"/>
    <w:rsid w:val="006C3B60"/>
    <w:rsid w:val="006C4660"/>
    <w:rsid w:val="006C7CF4"/>
    <w:rsid w:val="006D633B"/>
    <w:rsid w:val="006D68FD"/>
    <w:rsid w:val="006D6F01"/>
    <w:rsid w:val="006E16C1"/>
    <w:rsid w:val="006E7BC4"/>
    <w:rsid w:val="0070003D"/>
    <w:rsid w:val="00702224"/>
    <w:rsid w:val="007057D9"/>
    <w:rsid w:val="00714F51"/>
    <w:rsid w:val="00716389"/>
    <w:rsid w:val="007174C8"/>
    <w:rsid w:val="007235A5"/>
    <w:rsid w:val="00726D7E"/>
    <w:rsid w:val="0073146D"/>
    <w:rsid w:val="00732653"/>
    <w:rsid w:val="00740FDD"/>
    <w:rsid w:val="007427AC"/>
    <w:rsid w:val="00744B9D"/>
    <w:rsid w:val="00746650"/>
    <w:rsid w:val="00746958"/>
    <w:rsid w:val="007521B0"/>
    <w:rsid w:val="0075619C"/>
    <w:rsid w:val="007614D5"/>
    <w:rsid w:val="00761EA4"/>
    <w:rsid w:val="007621CE"/>
    <w:rsid w:val="00762DE3"/>
    <w:rsid w:val="00764080"/>
    <w:rsid w:val="007668F2"/>
    <w:rsid w:val="00767D7E"/>
    <w:rsid w:val="00767E8E"/>
    <w:rsid w:val="007723DB"/>
    <w:rsid w:val="007779FD"/>
    <w:rsid w:val="00783CEC"/>
    <w:rsid w:val="007933A1"/>
    <w:rsid w:val="00794698"/>
    <w:rsid w:val="00796ECE"/>
    <w:rsid w:val="007A0EB2"/>
    <w:rsid w:val="007A2097"/>
    <w:rsid w:val="007A5C2D"/>
    <w:rsid w:val="007B11F7"/>
    <w:rsid w:val="007B2917"/>
    <w:rsid w:val="007B53C2"/>
    <w:rsid w:val="007B6003"/>
    <w:rsid w:val="007B6366"/>
    <w:rsid w:val="007B6D60"/>
    <w:rsid w:val="007B74F3"/>
    <w:rsid w:val="007C2FC8"/>
    <w:rsid w:val="007D2933"/>
    <w:rsid w:val="007E319B"/>
    <w:rsid w:val="007E4225"/>
    <w:rsid w:val="007E6E8A"/>
    <w:rsid w:val="007F18BE"/>
    <w:rsid w:val="007F5A0E"/>
    <w:rsid w:val="007F5D36"/>
    <w:rsid w:val="007F7E2A"/>
    <w:rsid w:val="00805885"/>
    <w:rsid w:val="00816A35"/>
    <w:rsid w:val="00821190"/>
    <w:rsid w:val="008325D2"/>
    <w:rsid w:val="00836C25"/>
    <w:rsid w:val="008428AF"/>
    <w:rsid w:val="00844931"/>
    <w:rsid w:val="008531A7"/>
    <w:rsid w:val="008565E5"/>
    <w:rsid w:val="00864BE6"/>
    <w:rsid w:val="00865282"/>
    <w:rsid w:val="00874905"/>
    <w:rsid w:val="00877C28"/>
    <w:rsid w:val="00883913"/>
    <w:rsid w:val="0089378B"/>
    <w:rsid w:val="008966E2"/>
    <w:rsid w:val="008A1235"/>
    <w:rsid w:val="008A18E4"/>
    <w:rsid w:val="008A4867"/>
    <w:rsid w:val="008B5799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54CEA"/>
    <w:rsid w:val="00963A13"/>
    <w:rsid w:val="00963D34"/>
    <w:rsid w:val="00965E45"/>
    <w:rsid w:val="00966F19"/>
    <w:rsid w:val="009675B4"/>
    <w:rsid w:val="00971B52"/>
    <w:rsid w:val="00974E6A"/>
    <w:rsid w:val="00977537"/>
    <w:rsid w:val="00977F4B"/>
    <w:rsid w:val="0098448E"/>
    <w:rsid w:val="0099005A"/>
    <w:rsid w:val="0099336C"/>
    <w:rsid w:val="00996DF6"/>
    <w:rsid w:val="0099726E"/>
    <w:rsid w:val="009A5C13"/>
    <w:rsid w:val="009B36F5"/>
    <w:rsid w:val="009C0918"/>
    <w:rsid w:val="009C3F13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2F64"/>
    <w:rsid w:val="00A04839"/>
    <w:rsid w:val="00A04F9D"/>
    <w:rsid w:val="00A05725"/>
    <w:rsid w:val="00A0753B"/>
    <w:rsid w:val="00A219A7"/>
    <w:rsid w:val="00A257AB"/>
    <w:rsid w:val="00A270B7"/>
    <w:rsid w:val="00A32615"/>
    <w:rsid w:val="00A338A0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702F3"/>
    <w:rsid w:val="00A76BF1"/>
    <w:rsid w:val="00A80494"/>
    <w:rsid w:val="00A83A18"/>
    <w:rsid w:val="00A83CCB"/>
    <w:rsid w:val="00A83DE1"/>
    <w:rsid w:val="00A847CD"/>
    <w:rsid w:val="00AB1672"/>
    <w:rsid w:val="00AC3141"/>
    <w:rsid w:val="00AC3D9A"/>
    <w:rsid w:val="00AC42E3"/>
    <w:rsid w:val="00AD7959"/>
    <w:rsid w:val="00AE0335"/>
    <w:rsid w:val="00AE183F"/>
    <w:rsid w:val="00AE58EC"/>
    <w:rsid w:val="00AF4423"/>
    <w:rsid w:val="00B00151"/>
    <w:rsid w:val="00B0115E"/>
    <w:rsid w:val="00B23B81"/>
    <w:rsid w:val="00B257F6"/>
    <w:rsid w:val="00B31624"/>
    <w:rsid w:val="00B36830"/>
    <w:rsid w:val="00B401B4"/>
    <w:rsid w:val="00B41A97"/>
    <w:rsid w:val="00B420D8"/>
    <w:rsid w:val="00B562B9"/>
    <w:rsid w:val="00B603C4"/>
    <w:rsid w:val="00B624EE"/>
    <w:rsid w:val="00B66B6B"/>
    <w:rsid w:val="00B70428"/>
    <w:rsid w:val="00B7085E"/>
    <w:rsid w:val="00B73EA3"/>
    <w:rsid w:val="00B75331"/>
    <w:rsid w:val="00B760D5"/>
    <w:rsid w:val="00B837CD"/>
    <w:rsid w:val="00B854DC"/>
    <w:rsid w:val="00B8567E"/>
    <w:rsid w:val="00B86402"/>
    <w:rsid w:val="00B90A08"/>
    <w:rsid w:val="00B91188"/>
    <w:rsid w:val="00B96913"/>
    <w:rsid w:val="00BB3A9D"/>
    <w:rsid w:val="00BC09FC"/>
    <w:rsid w:val="00BC7737"/>
    <w:rsid w:val="00BD12B2"/>
    <w:rsid w:val="00BE376E"/>
    <w:rsid w:val="00BE5D17"/>
    <w:rsid w:val="00BE73FE"/>
    <w:rsid w:val="00BF3179"/>
    <w:rsid w:val="00BF3327"/>
    <w:rsid w:val="00BF6ED1"/>
    <w:rsid w:val="00C017FE"/>
    <w:rsid w:val="00C021A4"/>
    <w:rsid w:val="00C0602C"/>
    <w:rsid w:val="00C21671"/>
    <w:rsid w:val="00C23E60"/>
    <w:rsid w:val="00C25847"/>
    <w:rsid w:val="00C30CD8"/>
    <w:rsid w:val="00C412BA"/>
    <w:rsid w:val="00C64B8B"/>
    <w:rsid w:val="00C678DF"/>
    <w:rsid w:val="00C767C5"/>
    <w:rsid w:val="00C82304"/>
    <w:rsid w:val="00C85146"/>
    <w:rsid w:val="00C87F3F"/>
    <w:rsid w:val="00C9102E"/>
    <w:rsid w:val="00CA15BE"/>
    <w:rsid w:val="00CA538A"/>
    <w:rsid w:val="00CD4C2A"/>
    <w:rsid w:val="00CE012B"/>
    <w:rsid w:val="00CE0D90"/>
    <w:rsid w:val="00CF0794"/>
    <w:rsid w:val="00CF128A"/>
    <w:rsid w:val="00CF72E4"/>
    <w:rsid w:val="00D0548C"/>
    <w:rsid w:val="00D0779B"/>
    <w:rsid w:val="00D07CD4"/>
    <w:rsid w:val="00D113BE"/>
    <w:rsid w:val="00D1563C"/>
    <w:rsid w:val="00D160B2"/>
    <w:rsid w:val="00D24E0A"/>
    <w:rsid w:val="00D2552C"/>
    <w:rsid w:val="00D343DF"/>
    <w:rsid w:val="00D34675"/>
    <w:rsid w:val="00D43D86"/>
    <w:rsid w:val="00D4520C"/>
    <w:rsid w:val="00D52B5E"/>
    <w:rsid w:val="00D67359"/>
    <w:rsid w:val="00D67FB4"/>
    <w:rsid w:val="00D74C7A"/>
    <w:rsid w:val="00D754F9"/>
    <w:rsid w:val="00D82195"/>
    <w:rsid w:val="00D8756B"/>
    <w:rsid w:val="00D9006A"/>
    <w:rsid w:val="00D933AA"/>
    <w:rsid w:val="00D94AAC"/>
    <w:rsid w:val="00DA24C4"/>
    <w:rsid w:val="00DA3287"/>
    <w:rsid w:val="00DA4D85"/>
    <w:rsid w:val="00DA6E47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C7CCE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19A0"/>
    <w:rsid w:val="00E34A17"/>
    <w:rsid w:val="00E462F1"/>
    <w:rsid w:val="00E47CFC"/>
    <w:rsid w:val="00E47E79"/>
    <w:rsid w:val="00E5100E"/>
    <w:rsid w:val="00E53581"/>
    <w:rsid w:val="00E55431"/>
    <w:rsid w:val="00E61FC3"/>
    <w:rsid w:val="00E6281D"/>
    <w:rsid w:val="00E65109"/>
    <w:rsid w:val="00E710CE"/>
    <w:rsid w:val="00E8115F"/>
    <w:rsid w:val="00E81CE7"/>
    <w:rsid w:val="00E8239F"/>
    <w:rsid w:val="00E82418"/>
    <w:rsid w:val="00E86FEE"/>
    <w:rsid w:val="00E87636"/>
    <w:rsid w:val="00E907EA"/>
    <w:rsid w:val="00E976AD"/>
    <w:rsid w:val="00EA1E65"/>
    <w:rsid w:val="00EA2B7A"/>
    <w:rsid w:val="00EA3EC3"/>
    <w:rsid w:val="00EA7685"/>
    <w:rsid w:val="00EB1073"/>
    <w:rsid w:val="00EB3EEF"/>
    <w:rsid w:val="00EC2CFE"/>
    <w:rsid w:val="00ED006A"/>
    <w:rsid w:val="00ED3707"/>
    <w:rsid w:val="00ED4A8A"/>
    <w:rsid w:val="00EE202C"/>
    <w:rsid w:val="00EE43A0"/>
    <w:rsid w:val="00EE5364"/>
    <w:rsid w:val="00EE6D51"/>
    <w:rsid w:val="00EF0244"/>
    <w:rsid w:val="00EF741E"/>
    <w:rsid w:val="00F03F0C"/>
    <w:rsid w:val="00F0410F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5AB0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D1191"/>
    <w:rsid w:val="00FD323B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qFormat/>
    <w:rsid w:val="001E498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498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498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basedOn w:val="11"/>
    <w:link w:val="a5"/>
    <w:rsid w:val="001E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1E4981"/>
    <w:rPr>
      <w:rFonts w:ascii="Calibri" w:hAnsi="Calibri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7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c">
    <w:name w:val="Date"/>
    <w:basedOn w:val="a"/>
    <w:next w:val="a"/>
    <w:link w:val="ad"/>
    <w:rsid w:val="001A6F9B"/>
  </w:style>
  <w:style w:type="character" w:customStyle="1" w:styleId="ad">
    <w:name w:val="Дата Знак"/>
    <w:basedOn w:val="a0"/>
    <w:link w:val="ac"/>
    <w:rsid w:val="001A6F9B"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E2F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498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98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98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1E498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E498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E498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E498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1E498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0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2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E498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E498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E498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rsid w:val="001E498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Subtitle"/>
    <w:next w:val="a"/>
    <w:link w:val="af1"/>
    <w:uiPriority w:val="11"/>
    <w:qFormat/>
    <w:rsid w:val="001E498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1E498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Title"/>
    <w:next w:val="a"/>
    <w:link w:val="af3"/>
    <w:uiPriority w:val="10"/>
    <w:qFormat/>
    <w:rsid w:val="001E498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85D0-AA2A-486E-A36E-3C350D4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03T07:24:00Z</cp:lastPrinted>
  <dcterms:created xsi:type="dcterms:W3CDTF">2023-04-06T00:20:00Z</dcterms:created>
  <dcterms:modified xsi:type="dcterms:W3CDTF">2023-04-13T09:14:00Z</dcterms:modified>
</cp:coreProperties>
</file>